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一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Pr="008D26A4">
        <w:rPr>
          <w:rFonts w:eastAsia="楷体"/>
          <w:b/>
          <w:kern w:val="1"/>
          <w:sz w:val="30"/>
          <w:szCs w:val="30"/>
        </w:rPr>
        <w:t>201</w:t>
      </w:r>
      <w:r w:rsidR="008B7F82">
        <w:rPr>
          <w:rFonts w:eastAsia="楷体" w:hint="eastAsia"/>
          <w:b/>
          <w:kern w:val="1"/>
          <w:sz w:val="30"/>
          <w:szCs w:val="30"/>
        </w:rPr>
        <w:t>9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E21BDF">
        <w:rPr>
          <w:rFonts w:eastAsia="楷体" w:hint="eastAsia"/>
          <w:b/>
          <w:kern w:val="1"/>
          <w:sz w:val="30"/>
          <w:szCs w:val="30"/>
        </w:rPr>
        <w:t>9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E21BDF">
        <w:rPr>
          <w:rFonts w:eastAsia="楷体" w:hAnsi="楷体" w:hint="eastAsia"/>
          <w:b/>
          <w:kern w:val="1"/>
          <w:sz w:val="30"/>
          <w:szCs w:val="30"/>
        </w:rPr>
        <w:t>2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E21BDF">
        <w:rPr>
          <w:rFonts w:eastAsia="楷体" w:hint="eastAsia"/>
          <w:b/>
          <w:kern w:val="1"/>
          <w:sz w:val="30"/>
          <w:szCs w:val="30"/>
        </w:rPr>
        <w:t>9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E21BDF">
        <w:rPr>
          <w:rFonts w:eastAsia="楷体" w:hint="eastAsia"/>
          <w:b/>
          <w:kern w:val="1"/>
          <w:sz w:val="30"/>
          <w:szCs w:val="30"/>
        </w:rPr>
        <w:t>8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ook w:val="0000"/>
      </w:tblPr>
      <w:tblGrid>
        <w:gridCol w:w="1506"/>
        <w:gridCol w:w="2038"/>
        <w:gridCol w:w="1275"/>
        <w:gridCol w:w="1560"/>
        <w:gridCol w:w="1701"/>
        <w:gridCol w:w="1275"/>
        <w:gridCol w:w="1843"/>
        <w:gridCol w:w="1418"/>
        <w:gridCol w:w="1559"/>
        <w:gridCol w:w="1559"/>
        <w:gridCol w:w="1687"/>
        <w:gridCol w:w="1148"/>
        <w:gridCol w:w="1276"/>
        <w:gridCol w:w="1134"/>
        <w:gridCol w:w="1276"/>
        <w:gridCol w:w="1133"/>
        <w:gridCol w:w="673"/>
        <w:gridCol w:w="1806"/>
        <w:gridCol w:w="1806"/>
        <w:gridCol w:w="1806"/>
        <w:gridCol w:w="1806"/>
      </w:tblGrid>
      <w:tr w:rsidR="00BA0B9B" w:rsidRPr="007A4BBB" w:rsidTr="0065410C">
        <w:trPr>
          <w:gridAfter w:val="6"/>
          <w:wAfter w:w="9030" w:type="dxa"/>
          <w:trHeight w:val="659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B36" w:rsidRPr="0082022C" w:rsidRDefault="00825C2A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32" style="position:absolute;left:0;text-align:left;margin-left:-5.15pt;margin-top:0;width:77.75pt;height:65.5pt;z-index:251662336" coordorigin="1709,2477" coordsize="1555,1310">
                  <v:line id="__TH_L16" o:spid="_x0000_s1033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34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290B36" w:rsidRPr="0082022C" w:rsidRDefault="00290B36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290B36" w:rsidRPr="0082022C" w:rsidRDefault="00290B36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290B36" w:rsidRPr="0082022C" w:rsidRDefault="00290B36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290B36" w:rsidRPr="0082022C" w:rsidRDefault="00290B36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4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0B36" w:rsidRPr="0082022C" w:rsidRDefault="00E21BDF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5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7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六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B36" w:rsidRPr="0082022C" w:rsidRDefault="00E21BDF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8</w:t>
            </w:r>
            <w:r w:rsidR="00290B36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290B36" w:rsidRPr="0082022C" w:rsidRDefault="00290B36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日)</w:t>
            </w:r>
          </w:p>
        </w:tc>
      </w:tr>
      <w:tr w:rsidR="00C537FB" w:rsidRPr="007A4BBB" w:rsidTr="0065410C">
        <w:trPr>
          <w:gridAfter w:val="6"/>
          <w:wAfter w:w="9030" w:type="dxa"/>
          <w:trHeight w:val="640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46B" w:rsidRPr="0082022C" w:rsidRDefault="00DD046B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E477AC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315180">
            <w:pPr>
              <w:spacing w:line="280" w:lineRule="exact"/>
              <w:ind w:firstLineChars="100" w:firstLine="281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E0920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046B" w:rsidRPr="0082022C" w:rsidRDefault="00DD046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D178E1" w:rsidRPr="004D44B2" w:rsidTr="0065410C">
        <w:trPr>
          <w:gridAfter w:val="5"/>
          <w:wAfter w:w="7897" w:type="dxa"/>
          <w:trHeight w:val="128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78E1" w:rsidRPr="007A4BBB" w:rsidRDefault="00D178E1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Default="00D178E1" w:rsidP="00585C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D178E1" w:rsidRDefault="00D178E1" w:rsidP="00585C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D178E1" w:rsidRPr="005F0BCD" w:rsidRDefault="00D178E1" w:rsidP="00585C6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D1575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B727C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6F396F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602DF1" w:rsidRDefault="00D178E1" w:rsidP="00602DF1">
            <w:pPr>
              <w:spacing w:line="500" w:lineRule="exact"/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D178E1" w:rsidRPr="007F3592" w:rsidRDefault="00D178E1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D178E1" w:rsidRPr="004D44B2" w:rsidTr="0065410C">
        <w:trPr>
          <w:gridAfter w:val="5"/>
          <w:wAfter w:w="7897" w:type="dxa"/>
          <w:trHeight w:val="1223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7A4BBB" w:rsidRDefault="00D178E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D178E1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D178E1" w:rsidRPr="005F0BCD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EE2D5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6F396F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FC06C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178E1" w:rsidRPr="005F0BCD" w:rsidRDefault="00D178E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D178E1" w:rsidRPr="004D44B2" w:rsidRDefault="00D178E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D178E1" w:rsidRPr="004D44B2" w:rsidTr="0065410C">
        <w:trPr>
          <w:gridAfter w:val="5"/>
          <w:wAfter w:w="7897" w:type="dxa"/>
          <w:trHeight w:val="107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78E1" w:rsidRPr="007A4BBB" w:rsidRDefault="00D178E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D178E1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D178E1" w:rsidRPr="005F0BCD" w:rsidRDefault="00D178E1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55299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6F396F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Default="00D178E1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Default="00D178E1" w:rsidP="00D22B9E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178E1" w:rsidRPr="005F0BCD" w:rsidRDefault="00D178E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8E1" w:rsidRPr="005F0BCD" w:rsidRDefault="00D178E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178E1" w:rsidRPr="005F0BCD" w:rsidRDefault="00D178E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D178E1" w:rsidRPr="004D44B2" w:rsidRDefault="00D178E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4D44B2" w:rsidTr="0065410C">
        <w:trPr>
          <w:gridAfter w:val="5"/>
          <w:wAfter w:w="7897" w:type="dxa"/>
          <w:trHeight w:val="1148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410C" w:rsidRPr="007A4BBB" w:rsidRDefault="0065410C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5F0BCD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55299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F396F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Default="0065410C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Default="0065410C" w:rsidP="00D22B9E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5F0BCD" w:rsidRDefault="0065410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410C" w:rsidRPr="00B13103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4D44B2" w:rsidTr="0065410C">
        <w:trPr>
          <w:gridAfter w:val="5"/>
          <w:wAfter w:w="7897" w:type="dxa"/>
          <w:trHeight w:val="110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Default="0065410C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5F0BCD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F396F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5F0BCD" w:rsidRDefault="0065410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410C" w:rsidRPr="004D44B2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4D44B2" w:rsidTr="0065410C">
        <w:trPr>
          <w:gridAfter w:val="5"/>
          <w:wAfter w:w="7897" w:type="dxa"/>
          <w:trHeight w:val="1207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7A4BBB" w:rsidRDefault="0065410C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5F0BCD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3960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3960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3960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F396F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5F0BCD" w:rsidRDefault="0065410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410C" w:rsidRPr="004D44B2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4D44B2" w:rsidTr="0065410C">
        <w:trPr>
          <w:gridAfter w:val="5"/>
          <w:wAfter w:w="7897" w:type="dxa"/>
          <w:trHeight w:val="1137"/>
        </w:trPr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5410C" w:rsidRPr="007A4BBB" w:rsidRDefault="0065410C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5F0BCD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F396F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5F0BCD" w:rsidRDefault="0065410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410C" w:rsidRPr="004D44B2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4D44B2" w:rsidTr="0065410C">
        <w:trPr>
          <w:gridAfter w:val="5"/>
          <w:wAfter w:w="7897" w:type="dxa"/>
          <w:trHeight w:val="1125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Pr="007A4BBB" w:rsidRDefault="0065410C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5F0BCD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EE2D5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5F0BCD" w:rsidRDefault="0065410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65410C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4D44B2" w:rsidRDefault="0065410C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7A4BBB" w:rsidTr="0065410C">
        <w:trPr>
          <w:gridAfter w:val="6"/>
          <w:wAfter w:w="9030" w:type="dxa"/>
          <w:trHeight w:val="125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410C" w:rsidRPr="00810C6D" w:rsidRDefault="0065410C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  课</w:t>
            </w:r>
          </w:p>
          <w:p w:rsidR="0065410C" w:rsidRDefault="0065410C" w:rsidP="006D483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65410C" w:rsidRPr="00E51D56" w:rsidRDefault="0065410C" w:rsidP="006D4837">
            <w:pPr>
              <w:spacing w:line="460" w:lineRule="exact"/>
              <w:jc w:val="center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听课反馈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7E60C3" w:rsidRDefault="0065410C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7E60C3" w:rsidRDefault="0065410C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7E60C3" w:rsidRDefault="0065410C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F396F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7E60C3" w:rsidRDefault="0065410C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6E7161" w:rsidRDefault="0065410C" w:rsidP="006E716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5F0BCD" w:rsidRDefault="0065410C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E51D56" w:rsidRDefault="0065410C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E51D56" w:rsidRDefault="0065410C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5410C" w:rsidRPr="00E51D56" w:rsidRDefault="0065410C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5410C" w:rsidRPr="00FF37E1" w:rsidRDefault="0065410C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65410C" w:rsidRPr="007A4BBB" w:rsidTr="0065410C">
        <w:trPr>
          <w:trHeight w:val="106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0C" w:rsidRPr="00810C6D" w:rsidRDefault="0065410C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10C" w:rsidRPr="00CA2459" w:rsidRDefault="0065410C" w:rsidP="00AD7A86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一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二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阎晓辉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3340AF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五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郑伟强</w:t>
            </w:r>
            <w:r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天：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普登学。</w:t>
            </w:r>
          </w:p>
        </w:tc>
        <w:tc>
          <w:tcPr>
            <w:tcW w:w="1806" w:type="dxa"/>
            <w:gridSpan w:val="2"/>
          </w:tcPr>
          <w:p w:rsidR="0065410C" w:rsidRPr="007A4BBB" w:rsidRDefault="0065410C">
            <w:pPr>
              <w:widowControl/>
              <w:jc w:val="left"/>
            </w:pPr>
          </w:p>
        </w:tc>
        <w:tc>
          <w:tcPr>
            <w:tcW w:w="1806" w:type="dxa"/>
          </w:tcPr>
          <w:p w:rsidR="0065410C" w:rsidRPr="007A4BBB" w:rsidRDefault="0065410C">
            <w:pPr>
              <w:widowControl/>
              <w:jc w:val="left"/>
            </w:pPr>
          </w:p>
        </w:tc>
        <w:tc>
          <w:tcPr>
            <w:tcW w:w="1806" w:type="dxa"/>
          </w:tcPr>
          <w:p w:rsidR="0065410C" w:rsidRPr="007A4BBB" w:rsidRDefault="0065410C">
            <w:pPr>
              <w:widowControl/>
              <w:jc w:val="left"/>
            </w:pPr>
          </w:p>
        </w:tc>
        <w:tc>
          <w:tcPr>
            <w:tcW w:w="1806" w:type="dxa"/>
          </w:tcPr>
          <w:p w:rsidR="0065410C" w:rsidRPr="007A4BBB" w:rsidRDefault="0065410C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65410C" w:rsidRPr="005F0BCD" w:rsidRDefault="0065410C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94BF0">
      <w:pPr>
        <w:rPr>
          <w:kern w:val="1"/>
        </w:rPr>
      </w:pPr>
      <w:r>
        <w:rPr>
          <w:rFonts w:hint="eastAsia"/>
          <w:kern w:val="1"/>
        </w:rPr>
        <w:t xml:space="preserve">  </w:t>
      </w: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46E" w:rsidRDefault="00C9046E" w:rsidP="00AD1912">
      <w:r>
        <w:separator/>
      </w:r>
    </w:p>
  </w:endnote>
  <w:endnote w:type="continuationSeparator" w:id="0">
    <w:p w:rsidR="00C9046E" w:rsidRDefault="00C9046E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46E" w:rsidRDefault="00C9046E" w:rsidP="00AD1912">
      <w:r>
        <w:separator/>
      </w:r>
    </w:p>
  </w:footnote>
  <w:footnote w:type="continuationSeparator" w:id="0">
    <w:p w:rsidR="00C9046E" w:rsidRDefault="00C9046E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C9046E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24C86"/>
    <w:rsid w:val="00035208"/>
    <w:rsid w:val="0003794A"/>
    <w:rsid w:val="00044468"/>
    <w:rsid w:val="00051F0A"/>
    <w:rsid w:val="000540B7"/>
    <w:rsid w:val="00057803"/>
    <w:rsid w:val="00064CD4"/>
    <w:rsid w:val="00066D89"/>
    <w:rsid w:val="00097E6F"/>
    <w:rsid w:val="000A1839"/>
    <w:rsid w:val="000C14CA"/>
    <w:rsid w:val="000C479F"/>
    <w:rsid w:val="000C62EF"/>
    <w:rsid w:val="000C65C3"/>
    <w:rsid w:val="000D4EA6"/>
    <w:rsid w:val="000D5189"/>
    <w:rsid w:val="000D5D52"/>
    <w:rsid w:val="000D78EF"/>
    <w:rsid w:val="000E7699"/>
    <w:rsid w:val="0010104F"/>
    <w:rsid w:val="001104BB"/>
    <w:rsid w:val="00122864"/>
    <w:rsid w:val="001269D0"/>
    <w:rsid w:val="001338EE"/>
    <w:rsid w:val="001376DD"/>
    <w:rsid w:val="001456CB"/>
    <w:rsid w:val="00154DB6"/>
    <w:rsid w:val="00160F69"/>
    <w:rsid w:val="00190FF1"/>
    <w:rsid w:val="00193ACC"/>
    <w:rsid w:val="001A1BB4"/>
    <w:rsid w:val="001A389A"/>
    <w:rsid w:val="001B2ADE"/>
    <w:rsid w:val="001B2F20"/>
    <w:rsid w:val="001B4DD8"/>
    <w:rsid w:val="001B6C3B"/>
    <w:rsid w:val="001C6624"/>
    <w:rsid w:val="001C7244"/>
    <w:rsid w:val="001E16BB"/>
    <w:rsid w:val="001E4DFC"/>
    <w:rsid w:val="001E5B0A"/>
    <w:rsid w:val="001F1DF0"/>
    <w:rsid w:val="002068AA"/>
    <w:rsid w:val="00212D87"/>
    <w:rsid w:val="00220AB2"/>
    <w:rsid w:val="002224C7"/>
    <w:rsid w:val="00225B59"/>
    <w:rsid w:val="00227309"/>
    <w:rsid w:val="002300FD"/>
    <w:rsid w:val="00233536"/>
    <w:rsid w:val="00234FB3"/>
    <w:rsid w:val="002415AD"/>
    <w:rsid w:val="00244BD7"/>
    <w:rsid w:val="00246AB0"/>
    <w:rsid w:val="00250361"/>
    <w:rsid w:val="002521E7"/>
    <w:rsid w:val="002538F0"/>
    <w:rsid w:val="00260CBD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D3EAD"/>
    <w:rsid w:val="002D49AA"/>
    <w:rsid w:val="002F11A2"/>
    <w:rsid w:val="00300A95"/>
    <w:rsid w:val="00304B21"/>
    <w:rsid w:val="00304BFE"/>
    <w:rsid w:val="0030787C"/>
    <w:rsid w:val="00314343"/>
    <w:rsid w:val="00315180"/>
    <w:rsid w:val="00320432"/>
    <w:rsid w:val="00320FDF"/>
    <w:rsid w:val="0032725F"/>
    <w:rsid w:val="003340AF"/>
    <w:rsid w:val="0034024F"/>
    <w:rsid w:val="00342B1A"/>
    <w:rsid w:val="0035391B"/>
    <w:rsid w:val="00361380"/>
    <w:rsid w:val="003647D7"/>
    <w:rsid w:val="00373DF6"/>
    <w:rsid w:val="00386165"/>
    <w:rsid w:val="003960E5"/>
    <w:rsid w:val="003A1092"/>
    <w:rsid w:val="003A739C"/>
    <w:rsid w:val="003B023E"/>
    <w:rsid w:val="003C1DA6"/>
    <w:rsid w:val="003F07A9"/>
    <w:rsid w:val="003F620F"/>
    <w:rsid w:val="00403D6A"/>
    <w:rsid w:val="00406A7C"/>
    <w:rsid w:val="00421599"/>
    <w:rsid w:val="00422AF9"/>
    <w:rsid w:val="004233F7"/>
    <w:rsid w:val="00430D7C"/>
    <w:rsid w:val="004311AF"/>
    <w:rsid w:val="0043215C"/>
    <w:rsid w:val="00435E94"/>
    <w:rsid w:val="00451ECA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5EB0"/>
    <w:rsid w:val="004B0B0E"/>
    <w:rsid w:val="004D0B0C"/>
    <w:rsid w:val="004D44B2"/>
    <w:rsid w:val="004D7AE3"/>
    <w:rsid w:val="004F142B"/>
    <w:rsid w:val="004F425B"/>
    <w:rsid w:val="00505D17"/>
    <w:rsid w:val="00516E33"/>
    <w:rsid w:val="00520AB5"/>
    <w:rsid w:val="00520ACB"/>
    <w:rsid w:val="0052264E"/>
    <w:rsid w:val="00522DF5"/>
    <w:rsid w:val="005243BB"/>
    <w:rsid w:val="00526890"/>
    <w:rsid w:val="005332E2"/>
    <w:rsid w:val="005420A9"/>
    <w:rsid w:val="00542776"/>
    <w:rsid w:val="00546F16"/>
    <w:rsid w:val="0055523E"/>
    <w:rsid w:val="00556B1D"/>
    <w:rsid w:val="00562305"/>
    <w:rsid w:val="00573646"/>
    <w:rsid w:val="00575C1E"/>
    <w:rsid w:val="00580D16"/>
    <w:rsid w:val="00585C66"/>
    <w:rsid w:val="00586B11"/>
    <w:rsid w:val="005A51A3"/>
    <w:rsid w:val="005A7DA9"/>
    <w:rsid w:val="005B368B"/>
    <w:rsid w:val="005B52A3"/>
    <w:rsid w:val="005C3C2B"/>
    <w:rsid w:val="005C6A18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74F6"/>
    <w:rsid w:val="00610F02"/>
    <w:rsid w:val="006141A9"/>
    <w:rsid w:val="0062324A"/>
    <w:rsid w:val="006277EA"/>
    <w:rsid w:val="00645C54"/>
    <w:rsid w:val="00650321"/>
    <w:rsid w:val="0065410C"/>
    <w:rsid w:val="006557B7"/>
    <w:rsid w:val="0066476E"/>
    <w:rsid w:val="00667630"/>
    <w:rsid w:val="00667D8C"/>
    <w:rsid w:val="00673597"/>
    <w:rsid w:val="006830A5"/>
    <w:rsid w:val="006849D7"/>
    <w:rsid w:val="006949DE"/>
    <w:rsid w:val="006A238A"/>
    <w:rsid w:val="006B0AC3"/>
    <w:rsid w:val="006B6B5B"/>
    <w:rsid w:val="006B7144"/>
    <w:rsid w:val="006C6BCF"/>
    <w:rsid w:val="006D4837"/>
    <w:rsid w:val="006D54EE"/>
    <w:rsid w:val="006D7530"/>
    <w:rsid w:val="006E6295"/>
    <w:rsid w:val="006E7161"/>
    <w:rsid w:val="006F396F"/>
    <w:rsid w:val="006F5541"/>
    <w:rsid w:val="00721C3D"/>
    <w:rsid w:val="00724AC6"/>
    <w:rsid w:val="00726B50"/>
    <w:rsid w:val="00735808"/>
    <w:rsid w:val="007370EA"/>
    <w:rsid w:val="00747444"/>
    <w:rsid w:val="00756BA5"/>
    <w:rsid w:val="00763FBD"/>
    <w:rsid w:val="00782E63"/>
    <w:rsid w:val="007837B5"/>
    <w:rsid w:val="007917B4"/>
    <w:rsid w:val="007B0F34"/>
    <w:rsid w:val="007B6411"/>
    <w:rsid w:val="007C0A3A"/>
    <w:rsid w:val="007C30EC"/>
    <w:rsid w:val="007C540C"/>
    <w:rsid w:val="007E60C3"/>
    <w:rsid w:val="007F325F"/>
    <w:rsid w:val="007F7FC0"/>
    <w:rsid w:val="00810C6D"/>
    <w:rsid w:val="00815018"/>
    <w:rsid w:val="008205B1"/>
    <w:rsid w:val="00821475"/>
    <w:rsid w:val="0082203B"/>
    <w:rsid w:val="00825C2A"/>
    <w:rsid w:val="00826996"/>
    <w:rsid w:val="008302A6"/>
    <w:rsid w:val="0083447A"/>
    <w:rsid w:val="008439EF"/>
    <w:rsid w:val="0084442A"/>
    <w:rsid w:val="00853C19"/>
    <w:rsid w:val="008565CC"/>
    <w:rsid w:val="00860760"/>
    <w:rsid w:val="00864011"/>
    <w:rsid w:val="00870070"/>
    <w:rsid w:val="008758F6"/>
    <w:rsid w:val="00876CF5"/>
    <w:rsid w:val="008A6218"/>
    <w:rsid w:val="008B4ABA"/>
    <w:rsid w:val="008B7F82"/>
    <w:rsid w:val="008C16C8"/>
    <w:rsid w:val="008C1C5D"/>
    <w:rsid w:val="008D640C"/>
    <w:rsid w:val="008D6A57"/>
    <w:rsid w:val="008D6D91"/>
    <w:rsid w:val="008D7B4A"/>
    <w:rsid w:val="008E001E"/>
    <w:rsid w:val="008E7565"/>
    <w:rsid w:val="00912C2F"/>
    <w:rsid w:val="009166E2"/>
    <w:rsid w:val="00921926"/>
    <w:rsid w:val="009379EB"/>
    <w:rsid w:val="00937B12"/>
    <w:rsid w:val="0094351F"/>
    <w:rsid w:val="009464C7"/>
    <w:rsid w:val="0094668D"/>
    <w:rsid w:val="00951679"/>
    <w:rsid w:val="009540D6"/>
    <w:rsid w:val="009548B9"/>
    <w:rsid w:val="00955CC7"/>
    <w:rsid w:val="009661ED"/>
    <w:rsid w:val="00972A19"/>
    <w:rsid w:val="00977F44"/>
    <w:rsid w:val="009867A7"/>
    <w:rsid w:val="00994185"/>
    <w:rsid w:val="0099546E"/>
    <w:rsid w:val="009955E3"/>
    <w:rsid w:val="009A2D4E"/>
    <w:rsid w:val="009A32AD"/>
    <w:rsid w:val="009B1A63"/>
    <w:rsid w:val="009B3F7B"/>
    <w:rsid w:val="009C3DD2"/>
    <w:rsid w:val="009C52DE"/>
    <w:rsid w:val="009C6E75"/>
    <w:rsid w:val="009D296B"/>
    <w:rsid w:val="009D56D8"/>
    <w:rsid w:val="009E4B64"/>
    <w:rsid w:val="009E68D2"/>
    <w:rsid w:val="009F7034"/>
    <w:rsid w:val="00A01F37"/>
    <w:rsid w:val="00A0398E"/>
    <w:rsid w:val="00A056DD"/>
    <w:rsid w:val="00A05EDE"/>
    <w:rsid w:val="00A124F5"/>
    <w:rsid w:val="00A22C95"/>
    <w:rsid w:val="00A3354C"/>
    <w:rsid w:val="00A44460"/>
    <w:rsid w:val="00A46018"/>
    <w:rsid w:val="00A64794"/>
    <w:rsid w:val="00A83A4D"/>
    <w:rsid w:val="00A84310"/>
    <w:rsid w:val="00A911C0"/>
    <w:rsid w:val="00A94BF0"/>
    <w:rsid w:val="00AA4426"/>
    <w:rsid w:val="00AB3483"/>
    <w:rsid w:val="00AB414E"/>
    <w:rsid w:val="00AB5CD3"/>
    <w:rsid w:val="00AB7F5C"/>
    <w:rsid w:val="00AC711F"/>
    <w:rsid w:val="00AC7484"/>
    <w:rsid w:val="00AD178A"/>
    <w:rsid w:val="00AD1912"/>
    <w:rsid w:val="00AD7A86"/>
    <w:rsid w:val="00AE22A4"/>
    <w:rsid w:val="00AF02D8"/>
    <w:rsid w:val="00AF48B7"/>
    <w:rsid w:val="00AF7D5D"/>
    <w:rsid w:val="00B422F4"/>
    <w:rsid w:val="00B51D32"/>
    <w:rsid w:val="00B61087"/>
    <w:rsid w:val="00B616F8"/>
    <w:rsid w:val="00B61BF7"/>
    <w:rsid w:val="00B71958"/>
    <w:rsid w:val="00B727C4"/>
    <w:rsid w:val="00B805C4"/>
    <w:rsid w:val="00B82D4D"/>
    <w:rsid w:val="00B87728"/>
    <w:rsid w:val="00B94C16"/>
    <w:rsid w:val="00BA0B9B"/>
    <w:rsid w:val="00BA3221"/>
    <w:rsid w:val="00BA40DD"/>
    <w:rsid w:val="00BA7954"/>
    <w:rsid w:val="00BB4398"/>
    <w:rsid w:val="00BC0169"/>
    <w:rsid w:val="00BC41D0"/>
    <w:rsid w:val="00BD1274"/>
    <w:rsid w:val="00BD5A91"/>
    <w:rsid w:val="00BE4541"/>
    <w:rsid w:val="00BE5F75"/>
    <w:rsid w:val="00BF20D5"/>
    <w:rsid w:val="00BF6330"/>
    <w:rsid w:val="00BF7F83"/>
    <w:rsid w:val="00C00CDA"/>
    <w:rsid w:val="00C040B3"/>
    <w:rsid w:val="00C10A0B"/>
    <w:rsid w:val="00C22407"/>
    <w:rsid w:val="00C32BF5"/>
    <w:rsid w:val="00C333CB"/>
    <w:rsid w:val="00C44F68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374B"/>
    <w:rsid w:val="00CA3CC4"/>
    <w:rsid w:val="00CA3E76"/>
    <w:rsid w:val="00CA7584"/>
    <w:rsid w:val="00CD0E41"/>
    <w:rsid w:val="00CD7A2F"/>
    <w:rsid w:val="00CE2391"/>
    <w:rsid w:val="00CE35A6"/>
    <w:rsid w:val="00CE52CF"/>
    <w:rsid w:val="00D162E0"/>
    <w:rsid w:val="00D178E1"/>
    <w:rsid w:val="00D222D1"/>
    <w:rsid w:val="00D22B9E"/>
    <w:rsid w:val="00D23B9F"/>
    <w:rsid w:val="00D447D1"/>
    <w:rsid w:val="00D54C50"/>
    <w:rsid w:val="00D609A8"/>
    <w:rsid w:val="00D728F1"/>
    <w:rsid w:val="00D741D2"/>
    <w:rsid w:val="00D74B15"/>
    <w:rsid w:val="00D828B2"/>
    <w:rsid w:val="00D85327"/>
    <w:rsid w:val="00D93BC9"/>
    <w:rsid w:val="00D94C8C"/>
    <w:rsid w:val="00D95561"/>
    <w:rsid w:val="00DA13F8"/>
    <w:rsid w:val="00DA24EC"/>
    <w:rsid w:val="00DA3604"/>
    <w:rsid w:val="00DA3F60"/>
    <w:rsid w:val="00DA707A"/>
    <w:rsid w:val="00DA7B9E"/>
    <w:rsid w:val="00DB0204"/>
    <w:rsid w:val="00DB27C2"/>
    <w:rsid w:val="00DC125E"/>
    <w:rsid w:val="00DD046B"/>
    <w:rsid w:val="00DD5F25"/>
    <w:rsid w:val="00DD5F75"/>
    <w:rsid w:val="00DE0920"/>
    <w:rsid w:val="00DF17E5"/>
    <w:rsid w:val="00DF7F1B"/>
    <w:rsid w:val="00E027BA"/>
    <w:rsid w:val="00E11A79"/>
    <w:rsid w:val="00E147B0"/>
    <w:rsid w:val="00E17567"/>
    <w:rsid w:val="00E21BDF"/>
    <w:rsid w:val="00E2434A"/>
    <w:rsid w:val="00E27355"/>
    <w:rsid w:val="00E4509D"/>
    <w:rsid w:val="00E459F8"/>
    <w:rsid w:val="00E477AC"/>
    <w:rsid w:val="00E54EDE"/>
    <w:rsid w:val="00E569FE"/>
    <w:rsid w:val="00E6061F"/>
    <w:rsid w:val="00E60A0E"/>
    <w:rsid w:val="00E60FC5"/>
    <w:rsid w:val="00E6199C"/>
    <w:rsid w:val="00E85B10"/>
    <w:rsid w:val="00E90072"/>
    <w:rsid w:val="00E93441"/>
    <w:rsid w:val="00E960A1"/>
    <w:rsid w:val="00EA7C23"/>
    <w:rsid w:val="00EB0B14"/>
    <w:rsid w:val="00EB4511"/>
    <w:rsid w:val="00EC21C5"/>
    <w:rsid w:val="00EC2316"/>
    <w:rsid w:val="00EC366C"/>
    <w:rsid w:val="00EC43C9"/>
    <w:rsid w:val="00EE2D5E"/>
    <w:rsid w:val="00EF42BA"/>
    <w:rsid w:val="00F07E49"/>
    <w:rsid w:val="00F307F0"/>
    <w:rsid w:val="00F37B5D"/>
    <w:rsid w:val="00F4000F"/>
    <w:rsid w:val="00F53CA4"/>
    <w:rsid w:val="00F614C5"/>
    <w:rsid w:val="00F64B20"/>
    <w:rsid w:val="00F87C84"/>
    <w:rsid w:val="00F923BC"/>
    <w:rsid w:val="00FB1DF8"/>
    <w:rsid w:val="00FC06C8"/>
    <w:rsid w:val="00FD205F"/>
    <w:rsid w:val="00FE4768"/>
    <w:rsid w:val="00FE7AA2"/>
    <w:rsid w:val="00FF16F6"/>
    <w:rsid w:val="00FF37E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015F50-08CC-4653-B7B5-D39CB87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4</cp:revision>
  <cp:lastPrinted>2019-06-10T09:14:00Z</cp:lastPrinted>
  <dcterms:created xsi:type="dcterms:W3CDTF">2019-02-25T01:22:00Z</dcterms:created>
  <dcterms:modified xsi:type="dcterms:W3CDTF">2019-09-02T03:59:00Z</dcterms:modified>
</cp:coreProperties>
</file>